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与大香格里拉地区人居环境与山地灾害研究</w:t>
      </w:r>
    </w:p>
    <w:p>
      <w:r>
        <w:t>作者：沈镭，韦方强，刘立涛编著</w:t>
      </w:r>
    </w:p>
    <w:p>
      <w:r>
        <w:t>出版社：北京：科学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澜沧江流域与大香格里拉地区人居环境与山地灾害研究 评论地址：https://www.jiaokey.com/book/detail/142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